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76" w:rsidRPr="00E808CD" w:rsidRDefault="00055576" w:rsidP="00055576">
      <w:pPr>
        <w:spacing w:after="0" w:line="360" w:lineRule="auto"/>
        <w:jc w:val="center"/>
        <w:rPr>
          <w:rFonts w:ascii="SutonnyMJ" w:hAnsi="SutonnyMJ" w:cs="SutonnyMJ"/>
          <w:b/>
          <w:sz w:val="32"/>
          <w:szCs w:val="26"/>
          <w:u w:val="single"/>
        </w:rPr>
      </w:pPr>
      <w:r w:rsidRPr="00E808CD">
        <w:rPr>
          <w:rFonts w:ascii="SutonnyMJ" w:hAnsi="SutonnyMJ" w:cs="SutonnyMJ"/>
          <w:b/>
          <w:sz w:val="32"/>
          <w:szCs w:val="26"/>
          <w:u w:val="single"/>
        </w:rPr>
        <w:t xml:space="preserve">mvÿ¨ </w:t>
      </w:r>
      <w:r w:rsidR="003E0C96">
        <w:rPr>
          <w:rFonts w:ascii="SutonnyMJ" w:hAnsi="SutonnyMJ" w:cs="SutonnyMJ"/>
          <w:b/>
          <w:sz w:val="32"/>
          <w:szCs w:val="26"/>
          <w:u w:val="single"/>
        </w:rPr>
        <w:t>¯§</w:t>
      </w:r>
      <w:r w:rsidRPr="00E808CD">
        <w:rPr>
          <w:rFonts w:ascii="SutonnyMJ" w:hAnsi="SutonnyMJ" w:cs="SutonnyMJ"/>
          <w:b/>
          <w:sz w:val="32"/>
          <w:szCs w:val="26"/>
          <w:u w:val="single"/>
        </w:rPr>
        <w:t>viKwjwc</w:t>
      </w:r>
    </w:p>
    <w:p w:rsidR="00197899" w:rsidRDefault="00197899" w:rsidP="00F251C5">
      <w:pPr>
        <w:spacing w:after="0"/>
        <w:rPr>
          <w:rFonts w:ascii="SutonnyMJ" w:hAnsi="SutonnyMJ" w:cs="SutonnyMJ"/>
          <w:b/>
          <w:sz w:val="20"/>
          <w:szCs w:val="26"/>
        </w:rPr>
      </w:pPr>
    </w:p>
    <w:p w:rsidR="00AB59C4" w:rsidRPr="00892002" w:rsidRDefault="00AB59C4" w:rsidP="00F251C5">
      <w:pPr>
        <w:spacing w:after="0"/>
        <w:rPr>
          <w:rFonts w:ascii="SutonnyMJ" w:hAnsi="SutonnyMJ" w:cs="SutonnyMJ"/>
          <w:b/>
          <w:sz w:val="20"/>
          <w:szCs w:val="26"/>
        </w:rPr>
      </w:pPr>
    </w:p>
    <w:p w:rsidR="00055576" w:rsidRPr="00E808CD" w:rsidRDefault="00055576" w:rsidP="00F251C5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1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="00CD3190">
        <w:rPr>
          <w:rFonts w:ascii="SutonnyMJ" w:hAnsi="SutonnyMJ" w:cs="SutonnyMJ"/>
          <w:b/>
          <w:sz w:val="26"/>
          <w:szCs w:val="26"/>
        </w:rPr>
        <w:t xml:space="preserve"> gvgjvi b¤^i, ZvwiL I aviv :</w:t>
      </w:r>
    </w:p>
    <w:p w:rsidR="00055576" w:rsidRPr="00892002" w:rsidRDefault="00055576" w:rsidP="00055576">
      <w:pPr>
        <w:spacing w:after="0" w:line="240" w:lineRule="auto"/>
        <w:jc w:val="both"/>
        <w:rPr>
          <w:rFonts w:ascii="SutonnyMJ" w:hAnsi="SutonnyMJ" w:cs="SutonnyMJ"/>
          <w:b/>
          <w:sz w:val="10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2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 xml:space="preserve"> wcweAvB KZ„</w:t>
      </w:r>
      <w:r w:rsidR="00CD3190">
        <w:rPr>
          <w:rFonts w:ascii="SutonnyMJ" w:hAnsi="SutonnyMJ" w:cs="SutonnyMJ"/>
          <w:b/>
          <w:sz w:val="26"/>
          <w:szCs w:val="26"/>
        </w:rPr>
        <w:t>©K gvgjv MÖn‡bi ZvwiL I cÖwµqv :</w:t>
      </w:r>
    </w:p>
    <w:p w:rsidR="00055576" w:rsidRPr="00006C26" w:rsidRDefault="00055576" w:rsidP="00055576">
      <w:pPr>
        <w:spacing w:after="0"/>
        <w:rPr>
          <w:rFonts w:ascii="SutonnyMJ" w:hAnsi="SutonnyMJ" w:cs="SutonnyMJ"/>
          <w:b/>
          <w:sz w:val="6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3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="00CD3190">
        <w:rPr>
          <w:rFonts w:ascii="SutonnyMJ" w:hAnsi="SutonnyMJ" w:cs="SutonnyMJ"/>
          <w:b/>
          <w:sz w:val="26"/>
          <w:szCs w:val="26"/>
        </w:rPr>
        <w:t xml:space="preserve">gvgjv iæRyi ZvwiL I mgq : </w:t>
      </w:r>
    </w:p>
    <w:p w:rsidR="00055576" w:rsidRPr="00892002" w:rsidRDefault="00055576" w:rsidP="00197899">
      <w:pPr>
        <w:spacing w:after="0"/>
        <w:rPr>
          <w:rFonts w:ascii="SutonnyMJ" w:hAnsi="SutonnyMJ" w:cs="SutonnyMJ"/>
          <w:sz w:val="10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4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="00CD3190">
        <w:rPr>
          <w:rFonts w:ascii="SutonnyMJ" w:hAnsi="SutonnyMJ" w:cs="SutonnyMJ"/>
          <w:b/>
          <w:sz w:val="26"/>
          <w:szCs w:val="26"/>
        </w:rPr>
        <w:t>NUbvi ZvwiL I mgq :</w:t>
      </w:r>
    </w:p>
    <w:p w:rsidR="00197899" w:rsidRPr="00006C26" w:rsidRDefault="00197899" w:rsidP="00FD3107">
      <w:pPr>
        <w:spacing w:after="0" w:line="360" w:lineRule="auto"/>
        <w:rPr>
          <w:rFonts w:ascii="SutonnyMJ" w:hAnsi="SutonnyMJ" w:cs="SutonnyMJ"/>
          <w:sz w:val="6"/>
          <w:szCs w:val="20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5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>Z`šÍKvix Awd</w:t>
      </w:r>
      <w:r w:rsidR="00CD3190">
        <w:rPr>
          <w:rFonts w:ascii="SutonnyMJ" w:hAnsi="SutonnyMJ" w:cs="SutonnyMJ"/>
          <w:b/>
          <w:sz w:val="26"/>
          <w:szCs w:val="26"/>
        </w:rPr>
        <w:t>mv‡ii bvg, c`ex I †gvevBj b¤^i :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</w:p>
    <w:p w:rsidR="00197899" w:rsidRPr="00006C26" w:rsidRDefault="00197899" w:rsidP="00197899">
      <w:pPr>
        <w:spacing w:after="0" w:line="240" w:lineRule="auto"/>
        <w:ind w:left="630" w:hanging="630"/>
        <w:jc w:val="both"/>
        <w:rPr>
          <w:rFonts w:ascii="SutonnyMJ" w:hAnsi="SutonnyMJ" w:cs="SutonnyMJ"/>
          <w:sz w:val="6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6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="00BF3407">
        <w:rPr>
          <w:rFonts w:ascii="SutonnyMJ" w:hAnsi="SutonnyMJ" w:cs="SutonnyMJ"/>
          <w:b/>
          <w:sz w:val="26"/>
          <w:szCs w:val="26"/>
        </w:rPr>
        <w:t>Z`viKx Awdmvi Gi bvg I c`ex :</w:t>
      </w:r>
    </w:p>
    <w:p w:rsidR="00197899" w:rsidRPr="00892002" w:rsidRDefault="00197899" w:rsidP="00197899">
      <w:pPr>
        <w:spacing w:after="0" w:line="240" w:lineRule="auto"/>
        <w:rPr>
          <w:rFonts w:ascii="SutonnyMJ" w:hAnsi="SutonnyMJ" w:cs="SutonnyMJ"/>
          <w:sz w:val="16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7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="00EE204C" w:rsidRPr="00E808CD">
        <w:rPr>
          <w:rFonts w:ascii="SutonnyMJ" w:hAnsi="SutonnyMJ" w:cs="SutonnyMJ"/>
          <w:b/>
          <w:sz w:val="26"/>
          <w:szCs w:val="26"/>
        </w:rPr>
        <w:t>GRvnv‡ii mswÿß weeiY</w:t>
      </w:r>
      <w:r w:rsidR="00BF3407">
        <w:rPr>
          <w:rFonts w:ascii="SutonnyMJ" w:hAnsi="SutonnyMJ" w:cs="SutonnyMJ"/>
          <w:b/>
          <w:sz w:val="26"/>
          <w:szCs w:val="26"/>
        </w:rPr>
        <w:t xml:space="preserve"> : </w:t>
      </w:r>
    </w:p>
    <w:p w:rsidR="00197899" w:rsidRPr="00892002" w:rsidRDefault="00197899" w:rsidP="00197899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EE204C" w:rsidRPr="00E808CD" w:rsidRDefault="00EE204C" w:rsidP="00AE44B3">
      <w:pPr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8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 xml:space="preserve">ev`x/ev`xwbi bvg, </w:t>
      </w:r>
      <w:r w:rsidR="00BF3407">
        <w:rPr>
          <w:rFonts w:ascii="SutonnyMJ" w:hAnsi="SutonnyMJ" w:cs="SutonnyMJ"/>
          <w:b/>
          <w:sz w:val="26"/>
          <w:szCs w:val="26"/>
        </w:rPr>
        <w:t>wVKvbv, GbAvBwW I †gvevBj b¤^i :</w:t>
      </w:r>
    </w:p>
    <w:p w:rsidR="003E52F0" w:rsidRPr="00E808CD" w:rsidRDefault="003E52F0" w:rsidP="003F0BC1">
      <w:pPr>
        <w:spacing w:after="0" w:line="36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9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>G</w:t>
      </w:r>
      <w:r w:rsidR="00BF3407">
        <w:rPr>
          <w:rFonts w:ascii="SutonnyMJ" w:hAnsi="SutonnyMJ" w:cs="SutonnyMJ"/>
          <w:b/>
          <w:sz w:val="26"/>
          <w:szCs w:val="26"/>
        </w:rPr>
        <w:t>Rvnvibvgxq Avmvgxi bvg I msL¨v :</w:t>
      </w:r>
    </w:p>
    <w:p w:rsidR="003E52F0" w:rsidRPr="00E808CD" w:rsidRDefault="003E52F0" w:rsidP="00AE44B3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0</w:t>
      </w:r>
      <w:r w:rsidR="00A12C09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>Z`‡šÍ cÖvß Awfhy³ Avmvgx/Avmvgx‡`i bvg, eqm I wcZv/ ¯^vgxi b</w:t>
      </w:r>
      <w:r w:rsidR="00A55DB3">
        <w:rPr>
          <w:rFonts w:ascii="SutonnyMJ" w:hAnsi="SutonnyMJ" w:cs="SutonnyMJ"/>
          <w:b/>
          <w:sz w:val="26"/>
          <w:szCs w:val="26"/>
        </w:rPr>
        <w:t>vg, wVKvbv, GbAvBwW I †gvevBj b¤^</w:t>
      </w:r>
      <w:r w:rsidRPr="00E808CD">
        <w:rPr>
          <w:rFonts w:ascii="SutonnyMJ" w:hAnsi="SutonnyMJ" w:cs="SutonnyMJ"/>
          <w:b/>
          <w:sz w:val="26"/>
          <w:szCs w:val="26"/>
        </w:rPr>
        <w:t>i</w:t>
      </w:r>
      <w:r w:rsidR="00BF3407">
        <w:rPr>
          <w:rFonts w:ascii="SutonnyMJ" w:hAnsi="SutonnyMJ" w:cs="SutonnyMJ"/>
          <w:b/>
          <w:sz w:val="26"/>
          <w:szCs w:val="26"/>
        </w:rPr>
        <w:t xml:space="preserve"> :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C2402B" w:rsidRPr="00E808CD">
        <w:rPr>
          <w:rFonts w:ascii="SutonnyMJ" w:hAnsi="SutonnyMJ" w:cs="SutonnyMJ"/>
          <w:b/>
          <w:sz w:val="26"/>
          <w:szCs w:val="26"/>
        </w:rPr>
        <w:t xml:space="preserve">    </w:t>
      </w:r>
    </w:p>
    <w:p w:rsidR="00FD3107" w:rsidRPr="00E808CD" w:rsidRDefault="00FD3107" w:rsidP="00FD3107">
      <w:pPr>
        <w:spacing w:after="0" w:line="240" w:lineRule="auto"/>
        <w:rPr>
          <w:rFonts w:ascii="SutonnyMJ" w:hAnsi="SutonnyMJ" w:cs="SutonnyMJ"/>
          <w:sz w:val="10"/>
          <w:szCs w:val="28"/>
        </w:rPr>
      </w:pPr>
    </w:p>
    <w:p w:rsidR="008F1A05" w:rsidRPr="00E808CD" w:rsidRDefault="008F1A05" w:rsidP="009D371C">
      <w:pPr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1</w:t>
      </w:r>
      <w:r w:rsidR="00682D38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="00A61477">
        <w:rPr>
          <w:rFonts w:ascii="SutonnyMJ" w:hAnsi="SutonnyMJ" w:cs="SutonnyMJ"/>
          <w:b/>
          <w:sz w:val="26"/>
          <w:szCs w:val="26"/>
        </w:rPr>
        <w:t>Z`‡šÍ Ae¨vnwZcÖ</w:t>
      </w:r>
      <w:r w:rsidR="00BF3407">
        <w:rPr>
          <w:rFonts w:ascii="SutonnyMJ" w:hAnsi="SutonnyMJ" w:cs="SutonnyMJ"/>
          <w:b/>
          <w:sz w:val="26"/>
          <w:szCs w:val="26"/>
        </w:rPr>
        <w:t>vß Avmvgxi bvg :</w:t>
      </w:r>
      <w:r w:rsidR="00A61477">
        <w:rPr>
          <w:rFonts w:ascii="SutonnyMJ" w:hAnsi="SutonnyMJ" w:cs="SutonnyMJ"/>
          <w:b/>
          <w:sz w:val="26"/>
          <w:szCs w:val="26"/>
        </w:rPr>
        <w:t xml:space="preserve"> </w:t>
      </w:r>
    </w:p>
    <w:p w:rsidR="00AD1C6F" w:rsidRPr="00E808CD" w:rsidRDefault="00AD1C6F" w:rsidP="00892002">
      <w:pPr>
        <w:spacing w:line="24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2</w:t>
      </w:r>
      <w:r w:rsidR="00682D38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="00A61477">
        <w:rPr>
          <w:rFonts w:ascii="SutonnyMJ" w:hAnsi="SutonnyMJ" w:cs="SutonnyMJ"/>
          <w:b/>
          <w:sz w:val="26"/>
          <w:szCs w:val="26"/>
        </w:rPr>
        <w:t>Z`‡šÍcÖ</w:t>
      </w:r>
      <w:r w:rsidR="00BF3407">
        <w:rPr>
          <w:rFonts w:ascii="SutonnyMJ" w:hAnsi="SutonnyMJ" w:cs="SutonnyMJ"/>
          <w:b/>
          <w:sz w:val="26"/>
          <w:szCs w:val="26"/>
        </w:rPr>
        <w:t>vß Awfhy³ Avmvgx‡`i wel‡q Z_¨ :</w:t>
      </w:r>
    </w:p>
    <w:p w:rsidR="00AD1C6F" w:rsidRPr="009D371C" w:rsidRDefault="00C2402B" w:rsidP="009D371C">
      <w:pPr>
        <w:spacing w:after="0" w:line="240" w:lineRule="auto"/>
        <w:rPr>
          <w:rFonts w:ascii="SutonnyMJ" w:hAnsi="SutonnyMJ" w:cs="SutonnyMJ"/>
          <w:sz w:val="4"/>
          <w:szCs w:val="28"/>
        </w:rPr>
      </w:pPr>
      <w:r w:rsidRPr="00E808CD">
        <w:rPr>
          <w:rFonts w:ascii="SutonnyMJ" w:hAnsi="SutonnyMJ" w:cs="SutonnyMJ"/>
          <w:sz w:val="28"/>
          <w:szCs w:val="28"/>
        </w:rPr>
        <w:t xml:space="preserve">   </w:t>
      </w:r>
    </w:p>
    <w:p w:rsidR="00294EDB" w:rsidRPr="00E808CD" w:rsidRDefault="00294EDB" w:rsidP="00AB59C4">
      <w:pPr>
        <w:spacing w:line="24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</w:t>
      </w:r>
      <w:r w:rsidR="00124936">
        <w:rPr>
          <w:rFonts w:ascii="SutonnyMJ" w:hAnsi="SutonnyMJ" w:cs="SutonnyMJ"/>
          <w:b/>
          <w:sz w:val="28"/>
          <w:szCs w:val="28"/>
        </w:rPr>
        <w:t>3</w:t>
      </w:r>
      <w:r w:rsidR="00682D38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="00964FB8">
        <w:rPr>
          <w:rFonts w:ascii="SutonnyMJ" w:hAnsi="SutonnyMJ" w:cs="SutonnyMJ"/>
          <w:b/>
          <w:sz w:val="26"/>
          <w:szCs w:val="26"/>
        </w:rPr>
        <w:t>c~e©eZ©x Z`‡šÍi djvdj :</w:t>
      </w:r>
      <w:r w:rsidRPr="00E808CD">
        <w:rPr>
          <w:rFonts w:ascii="SutonnyMJ" w:hAnsi="SutonnyMJ" w:cs="SutonnyMJ"/>
          <w:b/>
          <w:sz w:val="26"/>
          <w:szCs w:val="26"/>
        </w:rPr>
        <w:t xml:space="preserve">  </w:t>
      </w:r>
    </w:p>
    <w:p w:rsidR="00124936" w:rsidRDefault="00124936" w:rsidP="00124936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</w:t>
      </w:r>
      <w:r>
        <w:rPr>
          <w:rFonts w:ascii="SutonnyMJ" w:hAnsi="SutonnyMJ" w:cs="SutonnyMJ"/>
          <w:b/>
          <w:sz w:val="28"/>
          <w:szCs w:val="28"/>
        </w:rPr>
        <w:t>4</w:t>
      </w:r>
      <w:r w:rsidR="00682D38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>bvivRxi Kvib</w:t>
      </w:r>
      <w:r w:rsidR="00AD2837">
        <w:rPr>
          <w:rFonts w:ascii="SutonnyMJ" w:hAnsi="SutonnyMJ" w:cs="SutonnyMJ"/>
          <w:b/>
          <w:sz w:val="26"/>
          <w:szCs w:val="26"/>
        </w:rPr>
        <w:t>Y I Av`vj‡Zi Av‡`k ch©v‡jvPbv :</w:t>
      </w:r>
    </w:p>
    <w:p w:rsidR="00124936" w:rsidRPr="005334E7" w:rsidRDefault="00124936" w:rsidP="00124936">
      <w:pPr>
        <w:spacing w:after="0"/>
        <w:rPr>
          <w:rFonts w:ascii="SutonnyMJ" w:hAnsi="SutonnyMJ" w:cs="SutonnyMJ"/>
          <w:b/>
          <w:sz w:val="6"/>
          <w:szCs w:val="26"/>
        </w:rPr>
      </w:pPr>
    </w:p>
    <w:p w:rsidR="00C338BB" w:rsidRPr="00E808CD" w:rsidRDefault="00294EDB" w:rsidP="00006C26">
      <w:pPr>
        <w:spacing w:line="24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15</w:t>
      </w:r>
      <w:r w:rsidR="00682D38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DE2F60">
        <w:rPr>
          <w:rFonts w:ascii="SutonnyMJ" w:hAnsi="SutonnyMJ" w:cs="SutonnyMJ"/>
          <w:b/>
          <w:sz w:val="26"/>
          <w:szCs w:val="26"/>
        </w:rPr>
        <w:t>wcweAvB KZ…©K M„nxZ c`‡ÿc :</w:t>
      </w:r>
    </w:p>
    <w:p w:rsidR="00294EDB" w:rsidRPr="00E808CD" w:rsidRDefault="00826895" w:rsidP="00892002">
      <w:pPr>
        <w:spacing w:after="0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t xml:space="preserve">     </w:t>
      </w:r>
      <w:r w:rsidR="00C338BB" w:rsidRPr="00E808CD">
        <w:rPr>
          <w:rFonts w:ascii="SutonnyMJ" w:hAnsi="SutonnyMJ"/>
          <w:b/>
          <w:bCs/>
          <w:sz w:val="26"/>
          <w:szCs w:val="26"/>
        </w:rPr>
        <w:t xml:space="preserve">(K) </w:t>
      </w:r>
      <w:r w:rsidR="00294EDB" w:rsidRPr="00E808CD">
        <w:rPr>
          <w:rFonts w:ascii="SutonnyMJ" w:hAnsi="SutonnyMJ"/>
          <w:b/>
          <w:bCs/>
          <w:sz w:val="26"/>
          <w:szCs w:val="26"/>
        </w:rPr>
        <w:t>Awf‡hv</w:t>
      </w:r>
      <w:r w:rsidR="00DE2F60">
        <w:rPr>
          <w:rFonts w:ascii="SutonnyMJ" w:hAnsi="SutonnyMJ"/>
          <w:b/>
          <w:bCs/>
          <w:sz w:val="26"/>
          <w:szCs w:val="26"/>
        </w:rPr>
        <w:t>M ch©v‡jvPbvq we‡eP¨ welq mg~n :</w:t>
      </w:r>
    </w:p>
    <w:p w:rsidR="00294EDB" w:rsidRPr="00F50D16" w:rsidRDefault="00C338BB" w:rsidP="00CC67EF">
      <w:pPr>
        <w:spacing w:after="0" w:line="240" w:lineRule="auto"/>
        <w:jc w:val="both"/>
        <w:rPr>
          <w:rFonts w:ascii="SutonnyMJ" w:hAnsi="SutonnyMJ"/>
          <w:sz w:val="4"/>
          <w:szCs w:val="26"/>
        </w:rPr>
      </w:pPr>
      <w:r w:rsidRPr="00E808CD">
        <w:rPr>
          <w:rFonts w:ascii="SutonnyMJ" w:hAnsi="SutonnyMJ"/>
          <w:sz w:val="26"/>
          <w:szCs w:val="26"/>
        </w:rPr>
        <w:t xml:space="preserve">    </w:t>
      </w:r>
      <w:r w:rsidR="0089010F">
        <w:rPr>
          <w:rFonts w:ascii="SutonnyMJ" w:hAnsi="SutonnyMJ"/>
          <w:sz w:val="26"/>
          <w:szCs w:val="26"/>
        </w:rPr>
        <w:t xml:space="preserve">  </w:t>
      </w:r>
      <w:r w:rsidR="00F50D16">
        <w:rPr>
          <w:rFonts w:ascii="SutonnyMJ" w:hAnsi="SutonnyMJ"/>
          <w:sz w:val="26"/>
          <w:szCs w:val="26"/>
        </w:rPr>
        <w:t xml:space="preserve">      </w:t>
      </w:r>
    </w:p>
    <w:p w:rsidR="00294EDB" w:rsidRPr="00E808CD" w:rsidRDefault="009D371C" w:rsidP="009D371C">
      <w:pPr>
        <w:spacing w:after="0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 xml:space="preserve">     </w:t>
      </w:r>
      <w:r w:rsidR="00B66ECC" w:rsidRPr="00E808CD">
        <w:rPr>
          <w:rFonts w:ascii="SutonnyMJ" w:hAnsi="SutonnyMJ" w:cs="SutonnyMJ"/>
          <w:b/>
          <w:sz w:val="26"/>
          <w:szCs w:val="26"/>
        </w:rPr>
        <w:t>(L)</w:t>
      </w:r>
      <w:r w:rsidR="00294EDB" w:rsidRPr="00E808CD">
        <w:rPr>
          <w:rFonts w:ascii="SutonnyMJ" w:hAnsi="SutonnyMJ"/>
          <w:b/>
          <w:bCs/>
          <w:sz w:val="26"/>
          <w:szCs w:val="26"/>
        </w:rPr>
        <w:t xml:space="preserve"> NUbv¯’j cwi`k©b, Lmov gvbwP</w:t>
      </w:r>
      <w:r w:rsidR="00FA2F6C">
        <w:rPr>
          <w:rFonts w:ascii="SutonnyMJ" w:hAnsi="SutonnyMJ"/>
          <w:b/>
          <w:bCs/>
          <w:sz w:val="26"/>
          <w:szCs w:val="26"/>
        </w:rPr>
        <w:t>Î I m~PxcÎ AsKb Ges Qwe D‡Ëvjb :</w:t>
      </w:r>
    </w:p>
    <w:p w:rsidR="0004486F" w:rsidRPr="00E808CD" w:rsidRDefault="00B66ECC" w:rsidP="005A4065">
      <w:pPr>
        <w:spacing w:after="0" w:line="240" w:lineRule="auto"/>
        <w:ind w:firstLine="360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(M)</w:t>
      </w:r>
      <w:r w:rsidR="0004486F"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FA2F6C">
        <w:rPr>
          <w:rFonts w:ascii="SutonnyMJ" w:hAnsi="SutonnyMJ"/>
          <w:b/>
          <w:bCs/>
          <w:sz w:val="26"/>
          <w:szCs w:val="26"/>
        </w:rPr>
        <w:t>NUbv¯’j, NUbvi ZvwiL I mgqKvj :</w:t>
      </w:r>
    </w:p>
    <w:p w:rsidR="001F559F" w:rsidRPr="00E808CD" w:rsidRDefault="00B66ECC" w:rsidP="00EE4425">
      <w:pPr>
        <w:spacing w:after="0" w:line="240" w:lineRule="auto"/>
        <w:ind w:firstLine="360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(N)</w:t>
      </w:r>
      <w:r w:rsidR="001F559F"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141532">
        <w:rPr>
          <w:rFonts w:ascii="SutonnyMJ" w:hAnsi="SutonnyMJ"/>
          <w:b/>
          <w:bCs/>
          <w:sz w:val="26"/>
          <w:szCs w:val="26"/>
        </w:rPr>
        <w:t>Awf‡hvMKvix‡K wRÁvmvev` :</w:t>
      </w:r>
    </w:p>
    <w:p w:rsidR="00154E6D" w:rsidRPr="00B92AAB" w:rsidRDefault="00154E6D" w:rsidP="001F559F">
      <w:pPr>
        <w:spacing w:after="0" w:line="240" w:lineRule="auto"/>
        <w:ind w:left="360" w:hanging="360"/>
        <w:jc w:val="both"/>
        <w:rPr>
          <w:rFonts w:ascii="SutonnyMJ" w:hAnsi="SutonnyMJ"/>
          <w:sz w:val="4"/>
          <w:szCs w:val="26"/>
        </w:rPr>
      </w:pPr>
    </w:p>
    <w:p w:rsidR="001F559F" w:rsidRPr="00E808CD" w:rsidRDefault="003B731B" w:rsidP="00EE4425">
      <w:pPr>
        <w:spacing w:after="0" w:line="240" w:lineRule="auto"/>
        <w:ind w:left="360"/>
        <w:jc w:val="both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/>
          <w:b/>
          <w:sz w:val="26"/>
          <w:szCs w:val="26"/>
        </w:rPr>
        <w:t>(</w:t>
      </w:r>
      <w:r w:rsidR="005A4065">
        <w:rPr>
          <w:rFonts w:ascii="SutonnyMJ" w:hAnsi="SutonnyMJ"/>
          <w:b/>
          <w:sz w:val="26"/>
          <w:szCs w:val="26"/>
        </w:rPr>
        <w:t>O</w:t>
      </w:r>
      <w:r w:rsidRPr="00E808CD">
        <w:rPr>
          <w:rFonts w:ascii="SutonnyMJ" w:hAnsi="SutonnyMJ"/>
          <w:b/>
          <w:sz w:val="26"/>
          <w:szCs w:val="26"/>
        </w:rPr>
        <w:t>)</w:t>
      </w:r>
      <w:r w:rsidR="001F559F" w:rsidRPr="00E808CD">
        <w:rPr>
          <w:rFonts w:ascii="SutonnyMJ" w:hAnsi="SutonnyMJ"/>
          <w:b/>
          <w:sz w:val="26"/>
          <w:szCs w:val="26"/>
        </w:rPr>
        <w:t xml:space="preserve"> </w:t>
      </w:r>
      <w:r w:rsidR="00734077" w:rsidRPr="00E808CD">
        <w:rPr>
          <w:rFonts w:ascii="SutonnyMJ" w:hAnsi="SutonnyMJ"/>
          <w:b/>
          <w:bCs/>
          <w:sz w:val="26"/>
          <w:szCs w:val="26"/>
        </w:rPr>
        <w:t>Rã</w:t>
      </w:r>
      <w:r w:rsidR="00734077">
        <w:rPr>
          <w:rFonts w:ascii="SutonnyMJ" w:hAnsi="SutonnyMJ"/>
          <w:b/>
          <w:bCs/>
          <w:sz w:val="26"/>
          <w:szCs w:val="26"/>
        </w:rPr>
        <w:t>K…Z</w:t>
      </w:r>
      <w:r w:rsidR="00734077" w:rsidRPr="00E808CD">
        <w:rPr>
          <w:rFonts w:ascii="SutonnyMJ" w:hAnsi="SutonnyMJ"/>
          <w:b/>
          <w:bCs/>
          <w:sz w:val="26"/>
          <w:szCs w:val="26"/>
        </w:rPr>
        <w:t xml:space="preserve"> </w:t>
      </w:r>
      <w:r w:rsidR="001F559F" w:rsidRPr="00E808CD">
        <w:rPr>
          <w:rFonts w:ascii="SutonnyMJ" w:hAnsi="SutonnyMJ"/>
          <w:b/>
          <w:bCs/>
          <w:sz w:val="26"/>
          <w:szCs w:val="26"/>
        </w:rPr>
        <w:t>Avjvg</w:t>
      </w:r>
      <w:r w:rsidR="00734077">
        <w:rPr>
          <w:rFonts w:ascii="SutonnyMJ" w:hAnsi="SutonnyMJ"/>
          <w:b/>
          <w:bCs/>
          <w:sz w:val="26"/>
          <w:szCs w:val="26"/>
        </w:rPr>
        <w:t>‡</w:t>
      </w:r>
      <w:r w:rsidR="001F559F" w:rsidRPr="00E808CD">
        <w:rPr>
          <w:rFonts w:ascii="SutonnyMJ" w:hAnsi="SutonnyMJ"/>
          <w:b/>
          <w:bCs/>
          <w:sz w:val="26"/>
          <w:szCs w:val="26"/>
        </w:rPr>
        <w:t>Z</w:t>
      </w:r>
      <w:r w:rsidR="00734077">
        <w:rPr>
          <w:rFonts w:ascii="SutonnyMJ" w:hAnsi="SutonnyMJ"/>
          <w:b/>
          <w:bCs/>
          <w:sz w:val="26"/>
          <w:szCs w:val="26"/>
        </w:rPr>
        <w:t>i weeiY</w:t>
      </w:r>
      <w:r w:rsidR="00141532">
        <w:rPr>
          <w:rFonts w:ascii="SutonnyMJ" w:hAnsi="SutonnyMJ"/>
          <w:b/>
          <w:bCs/>
          <w:sz w:val="26"/>
          <w:szCs w:val="26"/>
        </w:rPr>
        <w:t xml:space="preserve"> :</w:t>
      </w:r>
      <w:r w:rsidRPr="00E808CD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2F3826" w:rsidRPr="00E808CD" w:rsidRDefault="009D371C" w:rsidP="009D371C">
      <w:pPr>
        <w:spacing w:after="0" w:line="240" w:lineRule="auto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 xml:space="preserve">     </w:t>
      </w:r>
      <w:r w:rsidR="003B731B" w:rsidRPr="00E808CD">
        <w:rPr>
          <w:rFonts w:ascii="SutonnyMJ" w:hAnsi="SutonnyMJ"/>
          <w:b/>
          <w:sz w:val="26"/>
          <w:szCs w:val="26"/>
        </w:rPr>
        <w:t>(</w:t>
      </w:r>
      <w:r w:rsidR="005A4065">
        <w:rPr>
          <w:rFonts w:ascii="SutonnyMJ" w:hAnsi="SutonnyMJ"/>
          <w:b/>
          <w:sz w:val="26"/>
          <w:szCs w:val="26"/>
        </w:rPr>
        <w:t>P</w:t>
      </w:r>
      <w:r w:rsidR="003B731B" w:rsidRPr="00E808CD">
        <w:rPr>
          <w:rFonts w:ascii="SutonnyMJ" w:hAnsi="SutonnyMJ"/>
          <w:b/>
          <w:sz w:val="26"/>
          <w:szCs w:val="26"/>
        </w:rPr>
        <w:t>)</w:t>
      </w:r>
      <w:r w:rsidR="002F3826" w:rsidRPr="00E808CD">
        <w:rPr>
          <w:rFonts w:ascii="SutonnyMJ" w:hAnsi="SutonnyMJ"/>
          <w:b/>
          <w:sz w:val="26"/>
          <w:szCs w:val="26"/>
        </w:rPr>
        <w:t xml:space="preserve"> </w:t>
      </w:r>
      <w:r w:rsidR="00141532">
        <w:rPr>
          <w:rFonts w:ascii="SutonnyMJ" w:hAnsi="SutonnyMJ"/>
          <w:b/>
          <w:bCs/>
          <w:sz w:val="26"/>
          <w:szCs w:val="26"/>
        </w:rPr>
        <w:t>we‡kl‡Ái gZvgZ :</w:t>
      </w:r>
      <w:r w:rsidR="008B6AA2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2F3826" w:rsidRPr="00AE44B3" w:rsidRDefault="002F3826" w:rsidP="002F3826">
      <w:pPr>
        <w:spacing w:after="0" w:line="360" w:lineRule="auto"/>
        <w:rPr>
          <w:rFonts w:ascii="SutonnyMJ" w:hAnsi="SutonnyMJ"/>
          <w:b/>
          <w:bCs/>
          <w:sz w:val="2"/>
          <w:szCs w:val="26"/>
        </w:rPr>
      </w:pPr>
    </w:p>
    <w:p w:rsidR="002F3826" w:rsidRPr="00E808CD" w:rsidRDefault="009D371C" w:rsidP="009D371C">
      <w:pPr>
        <w:spacing w:after="0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t xml:space="preserve">     </w:t>
      </w:r>
      <w:r w:rsidR="003B731B" w:rsidRPr="00E808CD">
        <w:rPr>
          <w:rFonts w:ascii="SutonnyMJ" w:hAnsi="SutonnyMJ"/>
          <w:b/>
          <w:bCs/>
          <w:sz w:val="26"/>
          <w:szCs w:val="26"/>
        </w:rPr>
        <w:t>(</w:t>
      </w:r>
      <w:r w:rsidR="005A4065">
        <w:rPr>
          <w:rFonts w:ascii="SutonnyMJ" w:hAnsi="SutonnyMJ"/>
          <w:b/>
          <w:bCs/>
          <w:sz w:val="26"/>
          <w:szCs w:val="26"/>
        </w:rPr>
        <w:t>Q</w:t>
      </w:r>
      <w:r w:rsidR="003B731B" w:rsidRPr="00E808CD">
        <w:rPr>
          <w:rFonts w:ascii="SutonnyMJ" w:hAnsi="SutonnyMJ"/>
          <w:b/>
          <w:bCs/>
          <w:sz w:val="26"/>
          <w:szCs w:val="26"/>
        </w:rPr>
        <w:t>)</w:t>
      </w:r>
      <w:r w:rsidR="004722C8">
        <w:rPr>
          <w:rFonts w:ascii="SutonnyMJ" w:hAnsi="SutonnyMJ"/>
          <w:b/>
          <w:bCs/>
          <w:sz w:val="26"/>
          <w:szCs w:val="26"/>
        </w:rPr>
        <w:t xml:space="preserve"> `vwjwjK mv‡ÿ¨i weeiY :</w:t>
      </w:r>
      <w:r w:rsidR="002F3826" w:rsidRPr="00E808CD">
        <w:rPr>
          <w:rFonts w:ascii="SutonnyMJ" w:hAnsi="SutonnyMJ"/>
          <w:b/>
          <w:bCs/>
          <w:sz w:val="26"/>
          <w:szCs w:val="26"/>
        </w:rPr>
        <w:t xml:space="preserve">  </w:t>
      </w:r>
    </w:p>
    <w:p w:rsidR="00963C83" w:rsidRPr="00E808CD" w:rsidRDefault="009D371C" w:rsidP="009D371C">
      <w:pPr>
        <w:spacing w:after="0" w:line="240" w:lineRule="auto"/>
        <w:jc w:val="both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</w:t>
      </w:r>
      <w:r w:rsidR="00963C83" w:rsidRPr="00E808CD">
        <w:rPr>
          <w:rFonts w:ascii="SutonnyMJ" w:hAnsi="SutonnyMJ"/>
          <w:b/>
          <w:bCs/>
          <w:sz w:val="26"/>
          <w:szCs w:val="26"/>
        </w:rPr>
        <w:t>(</w:t>
      </w:r>
      <w:r w:rsidR="005A4065">
        <w:rPr>
          <w:rFonts w:ascii="SutonnyMJ" w:hAnsi="SutonnyMJ"/>
          <w:b/>
          <w:bCs/>
          <w:sz w:val="26"/>
          <w:szCs w:val="26"/>
        </w:rPr>
        <w:t>R</w:t>
      </w:r>
      <w:r w:rsidR="00963C83" w:rsidRPr="00E808CD">
        <w:rPr>
          <w:rFonts w:ascii="SutonnyMJ" w:hAnsi="SutonnyMJ"/>
          <w:b/>
          <w:bCs/>
          <w:sz w:val="26"/>
          <w:szCs w:val="26"/>
        </w:rPr>
        <w:t>) wmAviwcwm 16</w:t>
      </w:r>
      <w:r w:rsidR="0048671E">
        <w:rPr>
          <w:rFonts w:ascii="SutonnyMJ" w:hAnsi="SutonnyMJ"/>
          <w:b/>
          <w:bCs/>
          <w:sz w:val="26"/>
          <w:szCs w:val="26"/>
        </w:rPr>
        <w:t>1 aviv ‡gvZv‡eK M„nxZ Revbew›` :</w:t>
      </w:r>
      <w:r w:rsidR="00963C83" w:rsidRPr="00E808CD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2F3826" w:rsidRPr="00E808CD" w:rsidRDefault="009D371C" w:rsidP="009D371C">
      <w:pPr>
        <w:spacing w:after="0" w:line="240" w:lineRule="auto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t xml:space="preserve">     </w:t>
      </w:r>
      <w:r w:rsidR="00963C83" w:rsidRPr="00E808CD">
        <w:rPr>
          <w:rFonts w:ascii="SutonnyMJ" w:hAnsi="SutonnyMJ"/>
          <w:b/>
          <w:bCs/>
          <w:sz w:val="26"/>
          <w:szCs w:val="26"/>
        </w:rPr>
        <w:t>(</w:t>
      </w:r>
      <w:r w:rsidR="005A4065">
        <w:rPr>
          <w:rFonts w:ascii="SutonnyMJ" w:hAnsi="SutonnyMJ"/>
          <w:b/>
          <w:bCs/>
          <w:sz w:val="26"/>
          <w:szCs w:val="26"/>
        </w:rPr>
        <w:t>S</w:t>
      </w:r>
      <w:r w:rsidR="00963C83" w:rsidRPr="00E808CD">
        <w:rPr>
          <w:rFonts w:ascii="SutonnyMJ" w:hAnsi="SutonnyMJ"/>
          <w:b/>
          <w:bCs/>
          <w:sz w:val="26"/>
          <w:szCs w:val="26"/>
        </w:rPr>
        <w:t>)</w:t>
      </w:r>
      <w:r w:rsidR="002F3826" w:rsidRPr="00E808CD">
        <w:rPr>
          <w:rFonts w:ascii="SutonnyMJ" w:hAnsi="SutonnyMJ"/>
          <w:b/>
          <w:bCs/>
          <w:sz w:val="26"/>
          <w:szCs w:val="26"/>
        </w:rPr>
        <w:t xml:space="preserve"> </w:t>
      </w:r>
      <w:r w:rsidR="002F3826" w:rsidRPr="00E808CD">
        <w:rPr>
          <w:rFonts w:ascii="SutonnyMJ" w:hAnsi="SutonnyMJ" w:cs="SutonnyMJ"/>
          <w:b/>
          <w:sz w:val="26"/>
          <w:szCs w:val="26"/>
        </w:rPr>
        <w:t>‡dŠt Kvt wet 164/ bvt wkt wbt `gb AvB‡bi 2</w:t>
      </w:r>
      <w:r w:rsidR="0048671E">
        <w:rPr>
          <w:rFonts w:ascii="SutonnyMJ" w:hAnsi="SutonnyMJ" w:cs="SutonnyMJ"/>
          <w:b/>
          <w:sz w:val="26"/>
          <w:szCs w:val="26"/>
        </w:rPr>
        <w:t>2 aviv †gvZv‡eK M„nxZ Revbe›`x :</w:t>
      </w:r>
    </w:p>
    <w:p w:rsidR="002F3826" w:rsidRDefault="009D371C" w:rsidP="009D371C">
      <w:pPr>
        <w:spacing w:after="0" w:line="240" w:lineRule="auto"/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8"/>
          <w:szCs w:val="28"/>
        </w:rPr>
        <w:t xml:space="preserve">     </w:t>
      </w:r>
      <w:r w:rsidR="00E8476E" w:rsidRPr="00E808CD">
        <w:rPr>
          <w:rFonts w:ascii="SutonnyMJ" w:hAnsi="SutonnyMJ" w:cs="SutonnyMJ"/>
          <w:b/>
          <w:sz w:val="28"/>
          <w:szCs w:val="28"/>
        </w:rPr>
        <w:t>(</w:t>
      </w:r>
      <w:r w:rsidR="005A4065">
        <w:rPr>
          <w:rFonts w:ascii="SutonnyMJ" w:hAnsi="SutonnyMJ" w:cs="SutonnyMJ"/>
          <w:b/>
          <w:sz w:val="28"/>
          <w:szCs w:val="28"/>
        </w:rPr>
        <w:t>T</w:t>
      </w:r>
      <w:r w:rsidR="00E8476E" w:rsidRPr="00E808CD">
        <w:rPr>
          <w:rFonts w:ascii="SutonnyMJ" w:hAnsi="SutonnyMJ" w:cs="SutonnyMJ"/>
          <w:b/>
          <w:sz w:val="28"/>
          <w:szCs w:val="28"/>
        </w:rPr>
        <w:t>)</w:t>
      </w:r>
      <w:r w:rsidR="002F3826"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="00963C83" w:rsidRPr="00E808CD">
        <w:rPr>
          <w:rFonts w:ascii="SutonnyMJ" w:hAnsi="SutonnyMJ" w:cs="SutonnyMJ"/>
          <w:b/>
          <w:sz w:val="26"/>
          <w:szCs w:val="26"/>
        </w:rPr>
        <w:t xml:space="preserve">wcweAvB KZ©„K †MÖdZvi </w:t>
      </w:r>
      <w:r w:rsidR="0048671E">
        <w:rPr>
          <w:rFonts w:ascii="SutonnyMJ" w:hAnsi="SutonnyMJ" w:cs="SutonnyMJ"/>
          <w:b/>
          <w:sz w:val="26"/>
          <w:szCs w:val="26"/>
        </w:rPr>
        <w:t>:</w:t>
      </w:r>
      <w:r w:rsidR="007E78F0">
        <w:rPr>
          <w:rFonts w:ascii="SutonnyMJ" w:hAnsi="SutonnyMJ" w:cs="SutonnyMJ"/>
          <w:b/>
          <w:sz w:val="26"/>
          <w:szCs w:val="26"/>
        </w:rPr>
        <w:t xml:space="preserve"> </w:t>
      </w:r>
    </w:p>
    <w:p w:rsidR="004D52DA" w:rsidRPr="00892002" w:rsidRDefault="004D52DA" w:rsidP="00787A73">
      <w:pPr>
        <w:spacing w:after="0" w:line="240" w:lineRule="auto"/>
        <w:jc w:val="both"/>
        <w:rPr>
          <w:rFonts w:ascii="SutonnyMJ" w:hAnsi="SutonnyMJ" w:cs="SutonnyMJ"/>
          <w:b/>
          <w:sz w:val="12"/>
          <w:szCs w:val="26"/>
        </w:rPr>
      </w:pPr>
    </w:p>
    <w:p w:rsidR="00963C83" w:rsidRPr="00E808CD" w:rsidRDefault="00963C83" w:rsidP="009D371C">
      <w:pPr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16</w:t>
      </w:r>
      <w:r w:rsidR="00682D38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wcweAvB KZ…©K Z`</w:t>
      </w:r>
      <w:r w:rsidR="00750558">
        <w:rPr>
          <w:rFonts w:ascii="SutonnyMJ" w:hAnsi="SutonnyMJ" w:cs="SutonnyMJ"/>
          <w:b/>
          <w:sz w:val="26"/>
          <w:szCs w:val="26"/>
        </w:rPr>
        <w:t>‡šÍi mvwe©K ch©v‡jvPbv I djvdj :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</w:p>
    <w:p w:rsidR="002F3826" w:rsidRPr="00E808CD" w:rsidRDefault="00963C83" w:rsidP="009D371C">
      <w:pPr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17</w:t>
      </w:r>
      <w:r w:rsidR="00682D38">
        <w:rPr>
          <w:rFonts w:ascii="SutonnyMJ" w:hAnsi="SutonnyMJ" w:cs="SutonnyMJ"/>
          <w:b/>
          <w:sz w:val="26"/>
          <w:szCs w:val="26"/>
        </w:rPr>
        <w:t>.</w:t>
      </w:r>
      <w:r w:rsidR="002F3826" w:rsidRPr="00E808CD">
        <w:rPr>
          <w:rFonts w:ascii="SutonnyMJ" w:hAnsi="SutonnyMJ" w:cs="SutonnyMJ"/>
          <w:b/>
          <w:sz w:val="26"/>
          <w:szCs w:val="26"/>
        </w:rPr>
        <w:t xml:space="preserve"> c~e©eZ©x Z`‡šÍi djvd‡ji mwnZ wcweAvB Gi Z`‡šÍi djvd</w:t>
      </w:r>
      <w:r w:rsidR="00750558">
        <w:rPr>
          <w:rFonts w:ascii="SutonnyMJ" w:hAnsi="SutonnyMJ" w:cs="SutonnyMJ"/>
          <w:b/>
          <w:sz w:val="26"/>
          <w:szCs w:val="26"/>
        </w:rPr>
        <w:t>‡ji D‡jøL‡hvM¨ wgj/Awgj/AMÖMwZ :</w:t>
      </w:r>
    </w:p>
    <w:p w:rsidR="00E91E85" w:rsidRDefault="00963C83" w:rsidP="00134DB1">
      <w:pPr>
        <w:spacing w:line="24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/>
          <w:b/>
          <w:bCs/>
          <w:sz w:val="26"/>
          <w:szCs w:val="26"/>
        </w:rPr>
        <w:t>18</w:t>
      </w:r>
      <w:r w:rsidR="00682D38">
        <w:rPr>
          <w:rFonts w:ascii="SutonnyMJ" w:hAnsi="SutonnyMJ"/>
          <w:b/>
          <w:bCs/>
          <w:sz w:val="26"/>
          <w:szCs w:val="26"/>
        </w:rPr>
        <w:t>.</w:t>
      </w:r>
      <w:r w:rsidR="00E91E85" w:rsidRPr="00E808CD">
        <w:rPr>
          <w:rFonts w:ascii="SutonnyMJ" w:hAnsi="SutonnyMJ"/>
          <w:b/>
          <w:bCs/>
          <w:sz w:val="26"/>
          <w:szCs w:val="26"/>
        </w:rPr>
        <w:t xml:space="preserve"> </w:t>
      </w:r>
      <w:r w:rsidR="00E91E85" w:rsidRPr="00E808CD">
        <w:rPr>
          <w:rFonts w:ascii="SutonnyMJ" w:hAnsi="SutonnyMJ" w:cs="SutonnyMJ"/>
          <w:b/>
          <w:sz w:val="26"/>
          <w:szCs w:val="26"/>
        </w:rPr>
        <w:t xml:space="preserve">Z`šÍKvix Kg©KZ©vi </w:t>
      </w:r>
      <w:r w:rsidR="00750558">
        <w:rPr>
          <w:rFonts w:ascii="SutonnyMJ" w:hAnsi="SutonnyMJ" w:cs="SutonnyMJ"/>
          <w:b/>
          <w:sz w:val="26"/>
          <w:szCs w:val="26"/>
        </w:rPr>
        <w:t>gZvgZ :</w:t>
      </w:r>
    </w:p>
    <w:p w:rsidR="004D52DA" w:rsidRPr="00892002" w:rsidRDefault="00C8054F" w:rsidP="009D371C">
      <w:pPr>
        <w:spacing w:after="0" w:line="240" w:lineRule="auto"/>
        <w:ind w:left="450"/>
        <w:jc w:val="both"/>
        <w:rPr>
          <w:rFonts w:ascii="SutonnyMJ" w:hAnsi="SutonnyMJ" w:cs="SutonnyMJ"/>
          <w:sz w:val="10"/>
          <w:szCs w:val="28"/>
        </w:rPr>
      </w:pP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</w:p>
    <w:p w:rsidR="00962E9B" w:rsidRPr="00E808CD" w:rsidRDefault="00963C83" w:rsidP="00892002">
      <w:pPr>
        <w:spacing w:line="240" w:lineRule="auto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/>
          <w:b/>
          <w:bCs/>
          <w:sz w:val="26"/>
          <w:szCs w:val="26"/>
        </w:rPr>
        <w:t>19</w:t>
      </w:r>
      <w:r w:rsidR="00682D38">
        <w:rPr>
          <w:rFonts w:ascii="SutonnyMJ" w:hAnsi="SutonnyMJ"/>
          <w:b/>
          <w:bCs/>
          <w:sz w:val="26"/>
          <w:szCs w:val="26"/>
        </w:rPr>
        <w:t>.</w:t>
      </w:r>
      <w:r w:rsidR="00791635" w:rsidRPr="00E808CD">
        <w:rPr>
          <w:rFonts w:ascii="SutonnyMJ" w:hAnsi="SutonnyMJ"/>
          <w:b/>
          <w:bCs/>
          <w:sz w:val="26"/>
          <w:szCs w:val="26"/>
        </w:rPr>
        <w:t xml:space="preserve"> </w:t>
      </w:r>
      <w:r w:rsidR="000746F3">
        <w:rPr>
          <w:rFonts w:ascii="SutonnyMJ" w:hAnsi="SutonnyMJ" w:cs="SutonnyMJ"/>
          <w:b/>
          <w:sz w:val="26"/>
          <w:szCs w:val="26"/>
        </w:rPr>
        <w:t>weÁ wcwcÕi gZvgZ :</w:t>
      </w:r>
    </w:p>
    <w:p w:rsidR="00791635" w:rsidRPr="00E808CD" w:rsidRDefault="00791635" w:rsidP="00134DB1">
      <w:pPr>
        <w:ind w:left="360" w:hanging="360"/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sz w:val="28"/>
          <w:szCs w:val="28"/>
        </w:rPr>
        <w:t>2</w:t>
      </w:r>
      <w:r w:rsidR="00963C83" w:rsidRPr="00E808CD">
        <w:rPr>
          <w:rFonts w:ascii="SutonnyMJ" w:hAnsi="SutonnyMJ" w:cs="SutonnyMJ"/>
          <w:sz w:val="28"/>
          <w:szCs w:val="28"/>
        </w:rPr>
        <w:t>0</w:t>
      </w:r>
      <w:r w:rsidR="00682D38">
        <w:rPr>
          <w:rFonts w:ascii="SutonnyMJ" w:hAnsi="SutonnyMJ" w:cs="SutonnyMJ"/>
          <w:sz w:val="28"/>
          <w:szCs w:val="28"/>
        </w:rPr>
        <w:t>.</w:t>
      </w:r>
      <w:r w:rsidRPr="00E808CD">
        <w:rPr>
          <w:rFonts w:ascii="SutonnyMJ" w:hAnsi="SutonnyMJ" w:cs="SutonnyMJ"/>
          <w:sz w:val="28"/>
          <w:szCs w:val="28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 xml:space="preserve">cywjk mycvi/AwZwi³ cywjk mycv‡ii gZvgZ </w:t>
      </w:r>
      <w:r w:rsidR="00CB5AA7">
        <w:rPr>
          <w:rFonts w:ascii="SutonnyMJ" w:hAnsi="SutonnyMJ" w:cs="SutonnyMJ"/>
          <w:b/>
          <w:sz w:val="26"/>
          <w:szCs w:val="26"/>
        </w:rPr>
        <w:t>:</w:t>
      </w:r>
      <w:r w:rsidR="00AB59C4">
        <w:rPr>
          <w:rFonts w:ascii="SutonnyMJ" w:hAnsi="SutonnyMJ" w:cs="SutonnyMJ"/>
          <w:b/>
          <w:sz w:val="26"/>
          <w:szCs w:val="26"/>
        </w:rPr>
        <w:t xml:space="preserve"> </w:t>
      </w:r>
    </w:p>
    <w:p w:rsidR="00294EDB" w:rsidRPr="00E808CD" w:rsidRDefault="009D371C" w:rsidP="009C1CDE">
      <w:pPr>
        <w:spacing w:line="240" w:lineRule="auto"/>
        <w:ind w:left="360"/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sz w:val="10"/>
          <w:szCs w:val="28"/>
        </w:rPr>
        <w:t xml:space="preserve"> </w:t>
      </w:r>
      <w:r w:rsidR="00FE2CDE">
        <w:rPr>
          <w:rFonts w:ascii="SutonnyMJ" w:hAnsi="SutonnyMJ" w:cs="SutonnyMJ"/>
          <w:b/>
          <w:sz w:val="26"/>
          <w:szCs w:val="28"/>
        </w:rPr>
        <w:t xml:space="preserve"> </w:t>
      </w:r>
    </w:p>
    <w:sectPr w:rsidR="00294EDB" w:rsidRPr="00E808CD" w:rsidSect="00006C26">
      <w:footerReference w:type="default" r:id="rId8"/>
      <w:pgSz w:w="12240" w:h="20160" w:code="5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7A" w:rsidRDefault="009A7F7A" w:rsidP="00055576">
      <w:pPr>
        <w:spacing w:after="0" w:line="240" w:lineRule="auto"/>
      </w:pPr>
      <w:r>
        <w:separator/>
      </w:r>
    </w:p>
  </w:endnote>
  <w:endnote w:type="continuationSeparator" w:id="1">
    <w:p w:rsidR="009A7F7A" w:rsidRDefault="009A7F7A" w:rsidP="0005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62469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892002" w:rsidRPr="00511CFC" w:rsidRDefault="004A6F65" w:rsidP="00511CFC">
        <w:pPr>
          <w:pStyle w:val="Footer"/>
          <w:jc w:val="center"/>
          <w:rPr>
            <w:rFonts w:ascii="SutonnyMJ" w:hAnsi="SutonnyMJ"/>
          </w:rPr>
        </w:pPr>
        <w:r w:rsidRPr="00511CFC">
          <w:rPr>
            <w:rFonts w:ascii="SutonnyMJ" w:hAnsi="SutonnyMJ"/>
          </w:rPr>
          <w:fldChar w:fldCharType="begin"/>
        </w:r>
        <w:r w:rsidR="00892002" w:rsidRPr="00511CFC">
          <w:rPr>
            <w:rFonts w:ascii="SutonnyMJ" w:hAnsi="SutonnyMJ"/>
          </w:rPr>
          <w:instrText xml:space="preserve"> PAGE   \* MERGEFORMAT </w:instrText>
        </w:r>
        <w:r w:rsidRPr="00511CFC">
          <w:rPr>
            <w:rFonts w:ascii="SutonnyMJ" w:hAnsi="SutonnyMJ"/>
          </w:rPr>
          <w:fldChar w:fldCharType="separate"/>
        </w:r>
        <w:r w:rsidR="00682D38">
          <w:rPr>
            <w:rFonts w:ascii="SutonnyMJ" w:hAnsi="SutonnyMJ"/>
            <w:noProof/>
          </w:rPr>
          <w:t>1</w:t>
        </w:r>
        <w:r w:rsidRPr="00511CFC">
          <w:rPr>
            <w:rFonts w:ascii="SutonnyMJ" w:hAnsi="SutonnyMJ"/>
          </w:rPr>
          <w:fldChar w:fldCharType="end"/>
        </w:r>
      </w:p>
    </w:sdtContent>
  </w:sdt>
  <w:p w:rsidR="00892002" w:rsidRDefault="00892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7A" w:rsidRDefault="009A7F7A" w:rsidP="00055576">
      <w:pPr>
        <w:spacing w:after="0" w:line="240" w:lineRule="auto"/>
      </w:pPr>
      <w:r>
        <w:separator/>
      </w:r>
    </w:p>
  </w:footnote>
  <w:footnote w:type="continuationSeparator" w:id="1">
    <w:p w:rsidR="009A7F7A" w:rsidRDefault="009A7F7A" w:rsidP="0005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DE4"/>
    <w:multiLevelType w:val="hybridMultilevel"/>
    <w:tmpl w:val="E83A9CA6"/>
    <w:lvl w:ilvl="0" w:tplc="722C66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5B97"/>
    <w:multiLevelType w:val="hybridMultilevel"/>
    <w:tmpl w:val="B15485DE"/>
    <w:lvl w:ilvl="0" w:tplc="BAE8EEFA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3C30BE"/>
    <w:multiLevelType w:val="hybridMultilevel"/>
    <w:tmpl w:val="BA6C50CC"/>
    <w:lvl w:ilvl="0" w:tplc="7212AD52">
      <w:start w:val="7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CEE1CB0"/>
    <w:multiLevelType w:val="hybridMultilevel"/>
    <w:tmpl w:val="F536C192"/>
    <w:lvl w:ilvl="0" w:tplc="86E2F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50F9B"/>
    <w:multiLevelType w:val="hybridMultilevel"/>
    <w:tmpl w:val="BF129E6A"/>
    <w:lvl w:ilvl="0" w:tplc="F872E3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A7CF4"/>
    <w:multiLevelType w:val="hybridMultilevel"/>
    <w:tmpl w:val="1278C7FA"/>
    <w:lvl w:ilvl="0" w:tplc="A9E687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115"/>
    <w:multiLevelType w:val="hybridMultilevel"/>
    <w:tmpl w:val="D1568CD2"/>
    <w:lvl w:ilvl="0" w:tplc="18F4A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A497F"/>
    <w:multiLevelType w:val="hybridMultilevel"/>
    <w:tmpl w:val="AC885DC8"/>
    <w:lvl w:ilvl="0" w:tplc="F34ADF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054"/>
    <w:multiLevelType w:val="hybridMultilevel"/>
    <w:tmpl w:val="7D28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84EF4"/>
    <w:multiLevelType w:val="hybridMultilevel"/>
    <w:tmpl w:val="7D74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D1D9A"/>
    <w:multiLevelType w:val="hybridMultilevel"/>
    <w:tmpl w:val="DB862868"/>
    <w:lvl w:ilvl="0" w:tplc="FFC848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842F5"/>
    <w:multiLevelType w:val="hybridMultilevel"/>
    <w:tmpl w:val="16AC1B0C"/>
    <w:lvl w:ilvl="0" w:tplc="259E8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A5B6F"/>
    <w:multiLevelType w:val="hybridMultilevel"/>
    <w:tmpl w:val="48ECF878"/>
    <w:lvl w:ilvl="0" w:tplc="70608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3068"/>
    <w:rsid w:val="00006C26"/>
    <w:rsid w:val="00024FD9"/>
    <w:rsid w:val="000262D9"/>
    <w:rsid w:val="00030EB9"/>
    <w:rsid w:val="0004486F"/>
    <w:rsid w:val="00055576"/>
    <w:rsid w:val="000746F3"/>
    <w:rsid w:val="00096D7E"/>
    <w:rsid w:val="000A4B18"/>
    <w:rsid w:val="000B40E0"/>
    <w:rsid w:val="000B7629"/>
    <w:rsid w:val="000D012A"/>
    <w:rsid w:val="001042DA"/>
    <w:rsid w:val="001078F0"/>
    <w:rsid w:val="00124936"/>
    <w:rsid w:val="001332D1"/>
    <w:rsid w:val="00134DB1"/>
    <w:rsid w:val="00141532"/>
    <w:rsid w:val="0015064F"/>
    <w:rsid w:val="00154E6D"/>
    <w:rsid w:val="00185464"/>
    <w:rsid w:val="00187632"/>
    <w:rsid w:val="00197899"/>
    <w:rsid w:val="001A1F3D"/>
    <w:rsid w:val="001A26CC"/>
    <w:rsid w:val="001A5C18"/>
    <w:rsid w:val="001B77D3"/>
    <w:rsid w:val="001C7CD8"/>
    <w:rsid w:val="001D0486"/>
    <w:rsid w:val="001D344A"/>
    <w:rsid w:val="001E21F1"/>
    <w:rsid w:val="001E2394"/>
    <w:rsid w:val="001F03C2"/>
    <w:rsid w:val="001F2E0C"/>
    <w:rsid w:val="001F559F"/>
    <w:rsid w:val="00200E0B"/>
    <w:rsid w:val="0022775F"/>
    <w:rsid w:val="00232745"/>
    <w:rsid w:val="00236ECD"/>
    <w:rsid w:val="0024695F"/>
    <w:rsid w:val="00260CD9"/>
    <w:rsid w:val="0026613A"/>
    <w:rsid w:val="00293628"/>
    <w:rsid w:val="00294EDB"/>
    <w:rsid w:val="00295FB2"/>
    <w:rsid w:val="002A2F20"/>
    <w:rsid w:val="002A6963"/>
    <w:rsid w:val="002A719E"/>
    <w:rsid w:val="002B1AD0"/>
    <w:rsid w:val="002B5BB3"/>
    <w:rsid w:val="002C57A3"/>
    <w:rsid w:val="002D362E"/>
    <w:rsid w:val="002F3826"/>
    <w:rsid w:val="002F7AD3"/>
    <w:rsid w:val="003004C9"/>
    <w:rsid w:val="00301EFC"/>
    <w:rsid w:val="00311768"/>
    <w:rsid w:val="00376F54"/>
    <w:rsid w:val="003815E6"/>
    <w:rsid w:val="00391241"/>
    <w:rsid w:val="003950AE"/>
    <w:rsid w:val="003973D1"/>
    <w:rsid w:val="003A288B"/>
    <w:rsid w:val="003B56A1"/>
    <w:rsid w:val="003B731B"/>
    <w:rsid w:val="003E0C96"/>
    <w:rsid w:val="003E1961"/>
    <w:rsid w:val="003E354F"/>
    <w:rsid w:val="003E523C"/>
    <w:rsid w:val="003E52F0"/>
    <w:rsid w:val="003F0BC1"/>
    <w:rsid w:val="003F5C36"/>
    <w:rsid w:val="00404999"/>
    <w:rsid w:val="00426B5F"/>
    <w:rsid w:val="0043452E"/>
    <w:rsid w:val="004722C8"/>
    <w:rsid w:val="00477090"/>
    <w:rsid w:val="00486623"/>
    <w:rsid w:val="0048671E"/>
    <w:rsid w:val="004933CC"/>
    <w:rsid w:val="004970B4"/>
    <w:rsid w:val="004A0C80"/>
    <w:rsid w:val="004A38FF"/>
    <w:rsid w:val="004A6F65"/>
    <w:rsid w:val="004B7CC6"/>
    <w:rsid w:val="004C7F97"/>
    <w:rsid w:val="004D0D04"/>
    <w:rsid w:val="004D52DA"/>
    <w:rsid w:val="004E0956"/>
    <w:rsid w:val="005047E0"/>
    <w:rsid w:val="00511CFC"/>
    <w:rsid w:val="00516429"/>
    <w:rsid w:val="005334E7"/>
    <w:rsid w:val="00536855"/>
    <w:rsid w:val="00540A7A"/>
    <w:rsid w:val="005437F3"/>
    <w:rsid w:val="00544B9A"/>
    <w:rsid w:val="00557886"/>
    <w:rsid w:val="00570DAF"/>
    <w:rsid w:val="00592815"/>
    <w:rsid w:val="005A067D"/>
    <w:rsid w:val="005A4065"/>
    <w:rsid w:val="005C7349"/>
    <w:rsid w:val="005D1944"/>
    <w:rsid w:val="005E658A"/>
    <w:rsid w:val="005F658B"/>
    <w:rsid w:val="005F781A"/>
    <w:rsid w:val="006053A1"/>
    <w:rsid w:val="00605D85"/>
    <w:rsid w:val="00607C6A"/>
    <w:rsid w:val="00635AF7"/>
    <w:rsid w:val="00635C10"/>
    <w:rsid w:val="00637ED6"/>
    <w:rsid w:val="0064508C"/>
    <w:rsid w:val="00656304"/>
    <w:rsid w:val="00682D38"/>
    <w:rsid w:val="00686498"/>
    <w:rsid w:val="006970B3"/>
    <w:rsid w:val="006A5192"/>
    <w:rsid w:val="006D1627"/>
    <w:rsid w:val="00706360"/>
    <w:rsid w:val="007158F5"/>
    <w:rsid w:val="007162DC"/>
    <w:rsid w:val="0072072F"/>
    <w:rsid w:val="00734077"/>
    <w:rsid w:val="00734F7C"/>
    <w:rsid w:val="00750558"/>
    <w:rsid w:val="007667E5"/>
    <w:rsid w:val="007817DD"/>
    <w:rsid w:val="00787A73"/>
    <w:rsid w:val="00791635"/>
    <w:rsid w:val="007948D6"/>
    <w:rsid w:val="00796443"/>
    <w:rsid w:val="007A066A"/>
    <w:rsid w:val="007A1666"/>
    <w:rsid w:val="007A1E83"/>
    <w:rsid w:val="007B7140"/>
    <w:rsid w:val="007E78F0"/>
    <w:rsid w:val="007F3068"/>
    <w:rsid w:val="007F30DE"/>
    <w:rsid w:val="008055CE"/>
    <w:rsid w:val="00812AAD"/>
    <w:rsid w:val="00826895"/>
    <w:rsid w:val="00827FC9"/>
    <w:rsid w:val="00832888"/>
    <w:rsid w:val="00834B10"/>
    <w:rsid w:val="008610A4"/>
    <w:rsid w:val="00863C58"/>
    <w:rsid w:val="00874AE8"/>
    <w:rsid w:val="008766B9"/>
    <w:rsid w:val="00877F2D"/>
    <w:rsid w:val="0089010F"/>
    <w:rsid w:val="00892002"/>
    <w:rsid w:val="008A5E3C"/>
    <w:rsid w:val="008B452F"/>
    <w:rsid w:val="008B6AA2"/>
    <w:rsid w:val="008B785F"/>
    <w:rsid w:val="008D753C"/>
    <w:rsid w:val="008F1A05"/>
    <w:rsid w:val="009220B9"/>
    <w:rsid w:val="009279AB"/>
    <w:rsid w:val="00947190"/>
    <w:rsid w:val="00950357"/>
    <w:rsid w:val="00962E9B"/>
    <w:rsid w:val="00963C83"/>
    <w:rsid w:val="00964FB8"/>
    <w:rsid w:val="00972238"/>
    <w:rsid w:val="00990C99"/>
    <w:rsid w:val="009A7F7A"/>
    <w:rsid w:val="009C1CDE"/>
    <w:rsid w:val="009D371C"/>
    <w:rsid w:val="009E2224"/>
    <w:rsid w:val="009E2715"/>
    <w:rsid w:val="009F0F3C"/>
    <w:rsid w:val="00A12C09"/>
    <w:rsid w:val="00A216EF"/>
    <w:rsid w:val="00A42B65"/>
    <w:rsid w:val="00A43F78"/>
    <w:rsid w:val="00A45793"/>
    <w:rsid w:val="00A55DB3"/>
    <w:rsid w:val="00A60AD0"/>
    <w:rsid w:val="00A61477"/>
    <w:rsid w:val="00A671F6"/>
    <w:rsid w:val="00A70D9C"/>
    <w:rsid w:val="00A7592B"/>
    <w:rsid w:val="00A87EA3"/>
    <w:rsid w:val="00AA7B76"/>
    <w:rsid w:val="00AB59C4"/>
    <w:rsid w:val="00AB604A"/>
    <w:rsid w:val="00AB6346"/>
    <w:rsid w:val="00AC05FA"/>
    <w:rsid w:val="00AC2F50"/>
    <w:rsid w:val="00AD1C6F"/>
    <w:rsid w:val="00AD2837"/>
    <w:rsid w:val="00AD71A5"/>
    <w:rsid w:val="00AE44B3"/>
    <w:rsid w:val="00B1134E"/>
    <w:rsid w:val="00B130F6"/>
    <w:rsid w:val="00B17368"/>
    <w:rsid w:val="00B377AD"/>
    <w:rsid w:val="00B40634"/>
    <w:rsid w:val="00B66ECC"/>
    <w:rsid w:val="00B7198F"/>
    <w:rsid w:val="00B92AAB"/>
    <w:rsid w:val="00B934ED"/>
    <w:rsid w:val="00BA169F"/>
    <w:rsid w:val="00BA6F3F"/>
    <w:rsid w:val="00BA7E54"/>
    <w:rsid w:val="00BB2919"/>
    <w:rsid w:val="00BB39DD"/>
    <w:rsid w:val="00BC0A8D"/>
    <w:rsid w:val="00BC5218"/>
    <w:rsid w:val="00BD5967"/>
    <w:rsid w:val="00BE4E0E"/>
    <w:rsid w:val="00BF3407"/>
    <w:rsid w:val="00C171BA"/>
    <w:rsid w:val="00C2402B"/>
    <w:rsid w:val="00C338BB"/>
    <w:rsid w:val="00C5610F"/>
    <w:rsid w:val="00C676BB"/>
    <w:rsid w:val="00C8054F"/>
    <w:rsid w:val="00C809E2"/>
    <w:rsid w:val="00C927C1"/>
    <w:rsid w:val="00C95C93"/>
    <w:rsid w:val="00CA02BB"/>
    <w:rsid w:val="00CB5AA7"/>
    <w:rsid w:val="00CC42CA"/>
    <w:rsid w:val="00CC67EF"/>
    <w:rsid w:val="00CD3190"/>
    <w:rsid w:val="00CF0F19"/>
    <w:rsid w:val="00CF2349"/>
    <w:rsid w:val="00CF69EE"/>
    <w:rsid w:val="00D061CA"/>
    <w:rsid w:val="00D23D30"/>
    <w:rsid w:val="00D24FDE"/>
    <w:rsid w:val="00D5396E"/>
    <w:rsid w:val="00D65029"/>
    <w:rsid w:val="00D73612"/>
    <w:rsid w:val="00D76A55"/>
    <w:rsid w:val="00D77AD3"/>
    <w:rsid w:val="00D91255"/>
    <w:rsid w:val="00D92041"/>
    <w:rsid w:val="00D94DF6"/>
    <w:rsid w:val="00DA0869"/>
    <w:rsid w:val="00DA29AC"/>
    <w:rsid w:val="00DA4811"/>
    <w:rsid w:val="00DB3202"/>
    <w:rsid w:val="00DE2F60"/>
    <w:rsid w:val="00DE523B"/>
    <w:rsid w:val="00DE5900"/>
    <w:rsid w:val="00E10C05"/>
    <w:rsid w:val="00E21445"/>
    <w:rsid w:val="00E808CD"/>
    <w:rsid w:val="00E8142B"/>
    <w:rsid w:val="00E8476E"/>
    <w:rsid w:val="00E84BCF"/>
    <w:rsid w:val="00E902DF"/>
    <w:rsid w:val="00E91E85"/>
    <w:rsid w:val="00E927F7"/>
    <w:rsid w:val="00E95683"/>
    <w:rsid w:val="00E96172"/>
    <w:rsid w:val="00EC0B87"/>
    <w:rsid w:val="00EE204C"/>
    <w:rsid w:val="00EE4425"/>
    <w:rsid w:val="00F078CB"/>
    <w:rsid w:val="00F20966"/>
    <w:rsid w:val="00F251C5"/>
    <w:rsid w:val="00F31F57"/>
    <w:rsid w:val="00F356EE"/>
    <w:rsid w:val="00F36F28"/>
    <w:rsid w:val="00F50D16"/>
    <w:rsid w:val="00F57F18"/>
    <w:rsid w:val="00F600CF"/>
    <w:rsid w:val="00F608C3"/>
    <w:rsid w:val="00F61EE1"/>
    <w:rsid w:val="00F630FB"/>
    <w:rsid w:val="00F81763"/>
    <w:rsid w:val="00F81F65"/>
    <w:rsid w:val="00F9526B"/>
    <w:rsid w:val="00FA2F6C"/>
    <w:rsid w:val="00FD3107"/>
    <w:rsid w:val="00F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576"/>
  </w:style>
  <w:style w:type="paragraph" w:styleId="Footer">
    <w:name w:val="footer"/>
    <w:basedOn w:val="Normal"/>
    <w:link w:val="FooterChar"/>
    <w:uiPriority w:val="99"/>
    <w:unhideWhenUsed/>
    <w:rsid w:val="0005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76"/>
  </w:style>
  <w:style w:type="paragraph" w:styleId="ListParagraph">
    <w:name w:val="List Paragraph"/>
    <w:basedOn w:val="Normal"/>
    <w:uiPriority w:val="34"/>
    <w:qFormat/>
    <w:rsid w:val="0005557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E78F0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7E89-082F-431B-9403-866DFAD3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Addl. IGP</dc:creator>
  <cp:keywords/>
  <dc:description/>
  <cp:lastModifiedBy>PA Addl. IGP</cp:lastModifiedBy>
  <cp:revision>264</cp:revision>
  <cp:lastPrinted>2026-04-21T06:34:00Z</cp:lastPrinted>
  <dcterms:created xsi:type="dcterms:W3CDTF">2026-03-10T07:59:00Z</dcterms:created>
  <dcterms:modified xsi:type="dcterms:W3CDTF">2026-04-21T06:35:00Z</dcterms:modified>
</cp:coreProperties>
</file>